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F5D14">
        <w:rPr>
          <w:rFonts w:ascii="Times New Roman" w:hAnsi="Times New Roman" w:cs="Times New Roman"/>
          <w:b/>
          <w:noProof/>
          <w:sz w:val="28"/>
          <w:szCs w:val="28"/>
        </w:rPr>
        <w:t xml:space="preserve">Брянской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1F5D14" w:rsidRPr="001F5D14">
        <w:rPr>
          <w:rFonts w:ascii="Times New Roman" w:hAnsi="Times New Roman" w:cs="Times New Roman"/>
          <w:b/>
          <w:noProof/>
          <w:sz w:val="28"/>
          <w:szCs w:val="28"/>
        </w:rPr>
        <w:t>Брянской</w:t>
      </w:r>
      <w:r w:rsidR="00D953DD" w:rsidRP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</w:t>
      </w:r>
      <w:proofErr w:type="gramStart"/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 Рейтинге</w:t>
      </w:r>
      <w:proofErr w:type="gramEnd"/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507D0B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1F5D14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Pr="003E2EF3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82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457"/>
        <w:gridCol w:w="1325"/>
      </w:tblGrid>
      <w:tr w:rsidR="00FF6B20" w:rsidRPr="00E62E71" w:rsidTr="00207435">
        <w:trPr>
          <w:trHeight w:val="765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Default="00B43091" w:rsidP="0015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5D14" w:rsidRPr="001F5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рянская 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  <w:r w:rsidR="00101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зила свою позицию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1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ФАС России</w:t>
            </w:r>
            <w:r w:rsidR="007C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01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  <w:p w:rsidR="00207435" w:rsidRDefault="00207435" w:rsidP="0015089B">
            <w:pPr>
              <w:pStyle w:val="ConsPlusNormal"/>
              <w:ind w:right="-1"/>
              <w:jc w:val="center"/>
            </w:pPr>
          </w:p>
          <w:p w:rsidR="00AA6553" w:rsidRPr="00E62E71" w:rsidRDefault="00207435" w:rsidP="002F53EB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074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16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приоритетных и социально значимых </w:t>
            </w:r>
            <w:proofErr w:type="gramStart"/>
            <w:r w:rsidRPr="00A16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ынков</w:t>
            </w:r>
            <w:r w:rsidRPr="00A162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3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твержден</w:t>
            </w:r>
            <w:proofErr w:type="gramEnd"/>
            <w:r w:rsidR="002F53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оряжением Губернатора Брянской области от 24.05.2016 № 449-рг </w:t>
            </w:r>
            <w:r w:rsidR="002F53EB">
              <w:rPr>
                <w:rFonts w:ascii="Times New Roman" w:hAnsi="Times New Roman" w:cs="Times New Roman"/>
                <w:sz w:val="28"/>
                <w:szCs w:val="28"/>
              </w:rPr>
              <w:t>и содержит 12</w:t>
            </w:r>
            <w:r w:rsidR="002F53EB">
              <w:rPr>
                <w:rFonts w:ascii="Times New Roman" w:hAnsi="Times New Roman" w:cs="Times New Roman"/>
                <w:sz w:val="28"/>
                <w:szCs w:val="28"/>
              </w:rPr>
              <w:t xml:space="preserve"> рынков: 11 социально значимых рынков из приложения к Стандарту развития конкуренции и </w:t>
            </w:r>
            <w:r w:rsidR="002F53EB">
              <w:rPr>
                <w:rFonts w:ascii="Times New Roman" w:hAnsi="Times New Roman" w:cs="Times New Roman"/>
                <w:b/>
                <w:sz w:val="28"/>
                <w:szCs w:val="28"/>
              </w:rPr>
              <w:t>1 приоритетный рынок</w:t>
            </w:r>
            <w:r w:rsidR="002F53EB" w:rsidRPr="002F53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F5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F53E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r w:rsidR="002F53EB" w:rsidRPr="002F53E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нок производства  плодово-овощной продукции</w:t>
            </w:r>
            <w:r w:rsidR="002F53E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»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15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952A74" w:rsidRPr="00207435" w:rsidRDefault="002F53EB" w:rsidP="0015089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</w:p>
    <w:p w:rsidR="00952A74" w:rsidRDefault="00952A74" w:rsidP="0015089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8834B7" w:rsidRDefault="003B4A59" w:rsidP="000D48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9C76B9">
        <w:rPr>
          <w:rFonts w:ascii="Times New Roman" w:hAnsi="Times New Roman" w:cs="Times New Roman"/>
          <w:b/>
          <w:iCs/>
          <w:sz w:val="28"/>
          <w:szCs w:val="28"/>
        </w:rPr>
        <w:t xml:space="preserve"> по </w:t>
      </w:r>
      <w:proofErr w:type="gramStart"/>
      <w:r w:rsidR="009C76B9">
        <w:rPr>
          <w:rFonts w:ascii="Times New Roman" w:hAnsi="Times New Roman" w:cs="Times New Roman"/>
          <w:b/>
          <w:iCs/>
          <w:sz w:val="28"/>
          <w:szCs w:val="28"/>
        </w:rPr>
        <w:t xml:space="preserve">ЦФО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gramEnd"/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>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0D48C5" w:rsidRDefault="000D48C5" w:rsidP="000D48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 Сведений осуществлялось с учетом следующего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ответственно,  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ставляемых регионами Сведениях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ичие  друг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0D48C5" w:rsidRDefault="000D48C5" w:rsidP="000D48C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C258EF" w:rsidRDefault="000D48C5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C258EF" w:rsidRDefault="00C258EF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258EF" w:rsidRDefault="00505BED" w:rsidP="00C258E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641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истемному мероприятию</w:t>
      </w:r>
      <w:r w:rsidR="003A2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F1A" w:rsidRDefault="00641F1A" w:rsidP="00641F1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41F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детского отдыха и оздоровл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641F1A" w:rsidRDefault="00641F1A" w:rsidP="00641F1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F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 фармацевтической продукцией</w:t>
      </w:r>
      <w:r w:rsidRPr="006223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1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F1A" w:rsidRPr="0062235A" w:rsidRDefault="00641F1A" w:rsidP="00CB3783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41F1A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 w:rsidRPr="00641F1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F1A">
        <w:rPr>
          <w:rFonts w:ascii="Times New Roman" w:hAnsi="Times New Roman" w:cs="Times New Roman"/>
          <w:i/>
          <w:sz w:val="24"/>
          <w:szCs w:val="24"/>
        </w:rPr>
        <w:t>п</w:t>
      </w:r>
      <w:r w:rsidRPr="00641F1A">
        <w:rPr>
          <w:rFonts w:ascii="Times New Roman" w:hAnsi="Times New Roman" w:cs="Times New Roman"/>
          <w:i/>
          <w:sz w:val="24"/>
          <w:szCs w:val="24"/>
        </w:rPr>
        <w:t>оказатель: 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</w:p>
    <w:p w:rsidR="00F47A97" w:rsidRDefault="00641F1A" w:rsidP="00641F1A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по показателю отсутствуют</w:t>
      </w:r>
      <w:r w:rsidR="00CB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2FB0" w:rsidRPr="00992FB0" w:rsidRDefault="00641F1A" w:rsidP="002353A5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</w:pPr>
      <w:r w:rsidRPr="00507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</w:t>
      </w:r>
      <w:r w:rsidR="00CB3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о-коммунального хозяйства.</w:t>
      </w:r>
      <w:bookmarkStart w:id="0" w:name="_GoBack"/>
      <w:bookmarkEnd w:id="0"/>
    </w:p>
    <w:sectPr w:rsidR="00992FB0" w:rsidRPr="00992FB0" w:rsidSect="00F47A9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DDD"/>
    <w:multiLevelType w:val="hybridMultilevel"/>
    <w:tmpl w:val="508A4CDC"/>
    <w:lvl w:ilvl="0" w:tplc="E9366D1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E39"/>
    <w:multiLevelType w:val="hybridMultilevel"/>
    <w:tmpl w:val="F00EFBEE"/>
    <w:lvl w:ilvl="0" w:tplc="038EC6DE">
      <w:start w:val="5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D48C5"/>
    <w:rsid w:val="00101D2F"/>
    <w:rsid w:val="001440FF"/>
    <w:rsid w:val="0015089B"/>
    <w:rsid w:val="001A2E1F"/>
    <w:rsid w:val="001D7004"/>
    <w:rsid w:val="001E1262"/>
    <w:rsid w:val="001F5D14"/>
    <w:rsid w:val="00207435"/>
    <w:rsid w:val="002353A5"/>
    <w:rsid w:val="002523D0"/>
    <w:rsid w:val="00292FC9"/>
    <w:rsid w:val="002A2E5B"/>
    <w:rsid w:val="002B1BB5"/>
    <w:rsid w:val="002C39F1"/>
    <w:rsid w:val="002E240B"/>
    <w:rsid w:val="002F3856"/>
    <w:rsid w:val="002F53EB"/>
    <w:rsid w:val="00365F55"/>
    <w:rsid w:val="003A27A0"/>
    <w:rsid w:val="003B4A59"/>
    <w:rsid w:val="003E4C91"/>
    <w:rsid w:val="003F6F53"/>
    <w:rsid w:val="00442382"/>
    <w:rsid w:val="004574C3"/>
    <w:rsid w:val="004A5D0B"/>
    <w:rsid w:val="00505BED"/>
    <w:rsid w:val="00507D0B"/>
    <w:rsid w:val="00511E8E"/>
    <w:rsid w:val="005449F5"/>
    <w:rsid w:val="005A7CEB"/>
    <w:rsid w:val="005D54EB"/>
    <w:rsid w:val="005F7072"/>
    <w:rsid w:val="00641F1A"/>
    <w:rsid w:val="00646AE1"/>
    <w:rsid w:val="0067249D"/>
    <w:rsid w:val="006A71E9"/>
    <w:rsid w:val="007511FE"/>
    <w:rsid w:val="007C0619"/>
    <w:rsid w:val="008834B7"/>
    <w:rsid w:val="008D1751"/>
    <w:rsid w:val="008D60EF"/>
    <w:rsid w:val="008E4EC3"/>
    <w:rsid w:val="008F3D30"/>
    <w:rsid w:val="0091644C"/>
    <w:rsid w:val="00935572"/>
    <w:rsid w:val="009366EA"/>
    <w:rsid w:val="00952A74"/>
    <w:rsid w:val="009916FA"/>
    <w:rsid w:val="00992FB0"/>
    <w:rsid w:val="009C76B9"/>
    <w:rsid w:val="00A041C6"/>
    <w:rsid w:val="00A16250"/>
    <w:rsid w:val="00AA6553"/>
    <w:rsid w:val="00B05381"/>
    <w:rsid w:val="00B32D91"/>
    <w:rsid w:val="00B43091"/>
    <w:rsid w:val="00B708E8"/>
    <w:rsid w:val="00BC0EDA"/>
    <w:rsid w:val="00BC123E"/>
    <w:rsid w:val="00BE1C2F"/>
    <w:rsid w:val="00BF5CAF"/>
    <w:rsid w:val="00C258EF"/>
    <w:rsid w:val="00C275E0"/>
    <w:rsid w:val="00C352BC"/>
    <w:rsid w:val="00C50E7E"/>
    <w:rsid w:val="00C86A77"/>
    <w:rsid w:val="00CA4335"/>
    <w:rsid w:val="00CB3783"/>
    <w:rsid w:val="00CB788F"/>
    <w:rsid w:val="00D22966"/>
    <w:rsid w:val="00D336D7"/>
    <w:rsid w:val="00D76B27"/>
    <w:rsid w:val="00D953DD"/>
    <w:rsid w:val="00DA323A"/>
    <w:rsid w:val="00E17F12"/>
    <w:rsid w:val="00E522BE"/>
    <w:rsid w:val="00F06696"/>
    <w:rsid w:val="00F47A97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DE26-C95D-4569-9502-367464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85</cp:revision>
  <cp:lastPrinted>2018-06-15T09:20:00Z</cp:lastPrinted>
  <dcterms:created xsi:type="dcterms:W3CDTF">2018-06-13T09:00:00Z</dcterms:created>
  <dcterms:modified xsi:type="dcterms:W3CDTF">2018-06-22T12:07:00Z</dcterms:modified>
</cp:coreProperties>
</file>